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41F4" w:rsidRPr="00CD0319" w:rsidP="00D74A9E" w14:paraId="3C92AB2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B41F4" w:rsidRPr="00CD0319" w:rsidP="00D74A9E" w14:paraId="61BD932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B41F4" w:rsidP="00D74A9E" w14:paraId="40C44C4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B41F4" w:rsidP="00B33F12" w14:paraId="45AF810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José Firmino Serr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2E8D">
        <w:rPr>
          <w:rFonts w:eastAsia="Calibri" w:cstheme="minorHAnsi"/>
          <w:noProof/>
          <w:sz w:val="24"/>
          <w:szCs w:val="24"/>
        </w:rPr>
        <w:t>1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0B41F4" w:rsidP="00C709B1" w14:paraId="78F5FB0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B41F4" w:rsidP="00C709B1" w14:paraId="0FAD183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B41F4" w:rsidP="00D74A9E" w14:paraId="7E85A3A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B41F4" w:rsidRPr="00CD0319" w:rsidP="00D74A9E" w14:paraId="67E4430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B41F4" w:rsidP="00D74A9E" w14:paraId="3AECBCC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B41F4" w:rsidP="00D74A9E" w14:paraId="27124E6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B41F4" w:rsidP="00D74A9E" w14:paraId="045746F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B41F4" w:rsidRPr="00CD0319" w:rsidP="00D74A9E" w14:paraId="2349973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B41F4" w:rsidRPr="00CD0319" w:rsidP="00D74A9E" w14:paraId="593B08F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B41F4" w:rsidP="00D74A9E" w14:paraId="48D50DA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B41F4" w:rsidRPr="00CD0319" w:rsidP="00D74A9E" w14:paraId="307AAD6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B41F4" w14:paraId="6D5AC5B8" w14:textId="77777777">
      <w:pPr>
        <w:sectPr w:rsidSect="000B41F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B41F4" w14:paraId="4E600F5E" w14:textId="77777777"/>
    <w:sectPr w:rsidSect="000B41F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41F4" w14:paraId="5476DA8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41F4" w:rsidRPr="006D1E9A" w:rsidP="006D1E9A" w14:paraId="1229A36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B41F4" w:rsidRPr="006D1E9A" w:rsidP="006D1E9A" w14:paraId="626EB03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41F4" w14:paraId="5E8EB4B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EFD918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EF19C8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60F552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8C36DF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41F4" w:rsidRPr="006D1E9A" w:rsidP="006D1E9A" w14:paraId="395F811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3623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D7FFE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8068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B41F4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E35FC"/>
    <w:rsid w:val="00B33F12"/>
    <w:rsid w:val="00B775B0"/>
    <w:rsid w:val="00B81D39"/>
    <w:rsid w:val="00B90D14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E62E8D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9:02:00Z</dcterms:created>
  <dcterms:modified xsi:type="dcterms:W3CDTF">2023-03-03T19:03:00Z</dcterms:modified>
</cp:coreProperties>
</file>